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A6DF8" w14:textId="77777777"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0" w:name="_Hlk29381436"/>
      <w:bookmarkStart w:id="1" w:name="_Hlk25232003"/>
      <w:bookmarkStart w:id="2" w:name="_Hlk17450736"/>
      <w:r w:rsidRPr="00CF22A4">
        <w:rPr>
          <w:rFonts w:ascii="Arial" w:hAnsi="Arial" w:cs="Arial"/>
          <w:sz w:val="24"/>
          <w:szCs w:val="24"/>
          <w:lang w:val="en"/>
        </w:rPr>
        <w:t>PA Chapter American Academy of Pediatrics</w:t>
      </w:r>
    </w:p>
    <w:bookmarkEnd w:id="0"/>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00D64EE5">
        <w:rPr>
          <w:rFonts w:ascii="Arial" w:hAnsi="Arial" w:cs="Arial"/>
          <w:sz w:val="24"/>
          <w:szCs w:val="24"/>
          <w:lang w:val="en"/>
        </w:rPr>
        <w:t>Guiding Them Home Safely: Child Passenger Safety (CPS) for Health Care Providers</w:t>
      </w:r>
    </w:p>
    <w:p w14:paraId="47E2F78D" w14:textId="683A96AC" w:rsidR="00D52104" w:rsidRPr="00D262AC" w:rsidRDefault="00FE4507"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May 1</w:t>
      </w:r>
      <w:r w:rsidR="00967F2B">
        <w:rPr>
          <w:rFonts w:ascii="Arial" w:hAnsi="Arial" w:cs="Arial"/>
          <w:sz w:val="24"/>
          <w:szCs w:val="24"/>
        </w:rPr>
        <w:t>7</w:t>
      </w:r>
      <w:r w:rsidR="00DE2EB1">
        <w:rPr>
          <w:rFonts w:ascii="Arial" w:hAnsi="Arial" w:cs="Arial"/>
          <w:sz w:val="24"/>
          <w:szCs w:val="24"/>
        </w:rPr>
        <w:t>, 2023</w:t>
      </w:r>
    </w:p>
    <w:p w14:paraId="5D3D2949" w14:textId="7A0B8FC1" w:rsidR="00447C82" w:rsidRDefault="00FB5A36" w:rsidP="00FB5A36">
      <w:pPr>
        <w:pBdr>
          <w:top w:val="single" w:sz="4" w:space="1" w:color="auto"/>
          <w:bottom w:val="single" w:sz="4" w:space="1" w:color="auto"/>
        </w:pBdr>
        <w:tabs>
          <w:tab w:val="left" w:pos="1080"/>
          <w:tab w:val="left" w:pos="3345"/>
          <w:tab w:val="center" w:pos="4500"/>
        </w:tabs>
        <w:spacing w:after="120"/>
        <w:rPr>
          <w:rFonts w:ascii="Arial" w:hAnsi="Arial" w:cs="Arial"/>
          <w:sz w:val="24"/>
          <w:szCs w:val="24"/>
        </w:rPr>
      </w:pPr>
      <w:r>
        <w:rPr>
          <w:rFonts w:ascii="Arial" w:hAnsi="Arial" w:cs="Arial"/>
          <w:sz w:val="24"/>
          <w:szCs w:val="24"/>
        </w:rPr>
        <w:tab/>
      </w:r>
      <w:r>
        <w:rPr>
          <w:rFonts w:ascii="Arial" w:hAnsi="Arial" w:cs="Arial"/>
          <w:sz w:val="24"/>
          <w:szCs w:val="24"/>
        </w:rPr>
        <w:tab/>
      </w:r>
      <w:r w:rsidR="00454F9E">
        <w:rPr>
          <w:rFonts w:ascii="Arial" w:hAnsi="Arial" w:cs="Arial"/>
          <w:sz w:val="24"/>
          <w:szCs w:val="24"/>
        </w:rPr>
        <w:tab/>
      </w:r>
      <w:r w:rsidR="00967F2B">
        <w:rPr>
          <w:rFonts w:ascii="Arial" w:hAnsi="Arial" w:cs="Arial"/>
          <w:sz w:val="24"/>
          <w:szCs w:val="24"/>
        </w:rPr>
        <w:t>6</w:t>
      </w:r>
      <w:r w:rsidR="00246EB9">
        <w:rPr>
          <w:rFonts w:ascii="Arial" w:hAnsi="Arial" w:cs="Arial"/>
          <w:sz w:val="24"/>
          <w:szCs w:val="24"/>
        </w:rPr>
        <w:t xml:space="preserve">:00 pm – </w:t>
      </w:r>
      <w:r w:rsidR="00967F2B">
        <w:rPr>
          <w:rFonts w:ascii="Arial" w:hAnsi="Arial" w:cs="Arial"/>
          <w:sz w:val="24"/>
          <w:szCs w:val="24"/>
        </w:rPr>
        <w:t>7</w:t>
      </w:r>
      <w:r w:rsidR="00246EB9">
        <w:rPr>
          <w:rFonts w:ascii="Arial" w:hAnsi="Arial" w:cs="Arial"/>
          <w:sz w:val="24"/>
          <w:szCs w:val="24"/>
        </w:rPr>
        <w:t xml:space="preserve">:00 </w:t>
      </w:r>
      <w:r w:rsidR="00FE4507">
        <w:rPr>
          <w:rFonts w:ascii="Arial" w:hAnsi="Arial" w:cs="Arial"/>
          <w:sz w:val="24"/>
          <w:szCs w:val="24"/>
        </w:rPr>
        <w:t>pm</w:t>
      </w:r>
    </w:p>
    <w:p w14:paraId="00BEC86C" w14:textId="196AB0D7" w:rsidR="00707216" w:rsidRPr="00707216" w:rsidRDefault="00FE4507" w:rsidP="00D00E30">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Magee Women’s Hospital</w:t>
      </w:r>
    </w:p>
    <w:p w14:paraId="3D319A2D" w14:textId="7D17B0AA" w:rsidR="00D52104" w:rsidRPr="00D262AC" w:rsidRDefault="00FE4507" w:rsidP="00D00E30">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Pittsburgh</w:t>
      </w:r>
      <w:r w:rsidR="0097649B">
        <w:rPr>
          <w:rFonts w:ascii="Arial" w:hAnsi="Arial" w:cs="Arial"/>
          <w:sz w:val="24"/>
          <w:szCs w:val="24"/>
        </w:rPr>
        <w:t xml:space="preserve">, PA </w:t>
      </w:r>
    </w:p>
    <w:bookmarkEnd w:id="1"/>
    <w:p w14:paraId="0A37501D"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p>
    <w:p w14:paraId="485B9E7B" w14:textId="00DF95E1" w:rsidR="00447C82" w:rsidRPr="00D262AC"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w:t>
      </w:r>
      <w:r w:rsidR="000001FD">
        <w:rPr>
          <w:rFonts w:ascii="Arial" w:hAnsi="Arial" w:cs="Arial"/>
          <w:b/>
        </w:rPr>
        <w:t>Kristen Urso</w:t>
      </w:r>
      <w:r w:rsidR="00A06B3E">
        <w:rPr>
          <w:rFonts w:ascii="Arial" w:hAnsi="Arial" w:cs="Arial"/>
          <w:b/>
        </w:rPr>
        <w:t xml:space="preserve">, </w:t>
      </w:r>
      <w:r w:rsidR="000001FD">
        <w:rPr>
          <w:rFonts w:ascii="Arial" w:hAnsi="Arial" w:cs="Arial"/>
          <w:b/>
        </w:rPr>
        <w:t>South</w:t>
      </w:r>
      <w:r w:rsidR="00F31065">
        <w:rPr>
          <w:rFonts w:ascii="Arial" w:hAnsi="Arial" w:cs="Arial"/>
          <w:b/>
        </w:rPr>
        <w:t>west</w:t>
      </w:r>
      <w:r w:rsidR="00A06B3E">
        <w:rPr>
          <w:rFonts w:ascii="Arial" w:hAnsi="Arial" w:cs="Arial"/>
          <w:b/>
        </w:rPr>
        <w:t xml:space="preserve"> Regional Training Coordinator</w:t>
      </w:r>
    </w:p>
    <w:p w14:paraId="6A05A809" w14:textId="77777777" w:rsidR="001E31F6" w:rsidRPr="00D262AC" w:rsidRDefault="001E31F6" w:rsidP="00264B4A">
      <w:pPr>
        <w:rPr>
          <w:rFonts w:ascii="Arial" w:hAnsi="Arial" w:cs="Arial"/>
          <w:snapToGrid w:val="0"/>
          <w:color w:val="000000"/>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13B745AE" w14:textId="77777777" w:rsidR="00002E37" w:rsidRPr="00002E37" w:rsidRDefault="00002E37" w:rsidP="00002E37">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5A39BBE3" w14:textId="77777777" w:rsidR="00002E37" w:rsidRPr="00D262AC" w:rsidRDefault="00002E37" w:rsidP="00DB4ABD">
      <w:pPr>
        <w:rPr>
          <w:rFonts w:ascii="Arial" w:hAnsi="Arial" w:cs="Arial"/>
          <w:snapToGrid w:val="0"/>
          <w:color w:val="000000"/>
        </w:rPr>
      </w:pPr>
    </w:p>
    <w:p w14:paraId="41C8F396" w14:textId="77777777" w:rsidR="001E31F6" w:rsidRPr="00D262AC" w:rsidRDefault="001E31F6" w:rsidP="00DB4ABD">
      <w:pPr>
        <w:rPr>
          <w:rFonts w:ascii="Arial" w:hAnsi="Arial" w:cs="Arial"/>
          <w:b/>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0C9123AD"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5211C2">
        <w:rPr>
          <w:rFonts w:ascii="Arial" w:hAnsi="Arial" w:cs="Arial"/>
          <w:snapToGrid w:val="0"/>
          <w:color w:val="000000"/>
        </w:rPr>
        <w:t>0</w:t>
      </w:r>
      <w:r w:rsidRPr="00D262AC">
        <w:rPr>
          <w:rFonts w:ascii="Arial" w:hAnsi="Arial" w:cs="Arial"/>
          <w:color w:val="212529"/>
          <w:sz w:val="24"/>
          <w:szCs w:val="24"/>
        </w:rPr>
        <w:t xml:space="preserve"> </w:t>
      </w:r>
      <w:r w:rsidRPr="00D262AC">
        <w:rPr>
          <w:rFonts w:ascii="Arial" w:hAnsi="Arial" w:cs="Arial"/>
          <w:i/>
          <w:iCs/>
          <w:color w:val="212529"/>
        </w:rPr>
        <w:t>AMA PRA Category 1 Credit™.</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Default="002C583B" w:rsidP="005469B3">
      <w:pPr>
        <w:rPr>
          <w:rFonts w:ascii="Segoe UI" w:hAnsi="Segoe UI" w:cs="Segoe UI"/>
          <w:b/>
          <w:sz w:val="24"/>
          <w:szCs w:val="24"/>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77777777"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5211C2">
        <w:rPr>
          <w:rFonts w:ascii="Arial" w:hAnsi="Arial" w:cs="Arial"/>
          <w:snapToGrid w:val="0"/>
          <w:color w:val="000000"/>
          <w:lang w:val="en"/>
        </w:rPr>
        <w:t>0</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004A0893">
      <w:pPr>
        <w:rPr>
          <w:rFonts w:ascii="Arial" w:hAnsi="Arial" w:cs="Arial"/>
          <w:snapToGrid w:val="0"/>
          <w:color w:val="000000"/>
          <w:lang w:val="en"/>
        </w:rPr>
      </w:pPr>
      <w:r w:rsidRPr="004A0893">
        <w:rPr>
          <w:rFonts w:ascii="Arial" w:hAnsi="Arial" w:cs="Arial"/>
          <w:snapToGrid w:val="0"/>
          <w:color w:val="000000"/>
          <w:lang w:val="en"/>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bookmarkEnd w:id="2"/>
    <w:p w14:paraId="3656B9AB"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8261" w14:textId="77777777" w:rsidR="00302DC0" w:rsidRDefault="00302DC0" w:rsidP="00F52B8B">
      <w:r>
        <w:separator/>
      </w:r>
    </w:p>
  </w:endnote>
  <w:endnote w:type="continuationSeparator" w:id="0">
    <w:p w14:paraId="62486C05" w14:textId="77777777" w:rsidR="00302DC0" w:rsidRDefault="00302DC0"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652C" w14:textId="77777777" w:rsidR="00302DC0" w:rsidRDefault="00302DC0" w:rsidP="00F52B8B">
      <w:r>
        <w:separator/>
      </w:r>
    </w:p>
  </w:footnote>
  <w:footnote w:type="continuationSeparator" w:id="0">
    <w:p w14:paraId="4B99056E" w14:textId="77777777" w:rsidR="00302DC0" w:rsidRDefault="00302DC0"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23525492">
    <w:abstractNumId w:val="1"/>
  </w:num>
  <w:num w:numId="2" w16cid:durableId="1188374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4B7A"/>
    <w:rsid w:val="00046715"/>
    <w:rsid w:val="000656DA"/>
    <w:rsid w:val="00086E00"/>
    <w:rsid w:val="00090A07"/>
    <w:rsid w:val="00094896"/>
    <w:rsid w:val="00094C50"/>
    <w:rsid w:val="00095795"/>
    <w:rsid w:val="000A5B53"/>
    <w:rsid w:val="000B0427"/>
    <w:rsid w:val="000D36CE"/>
    <w:rsid w:val="000F7FC9"/>
    <w:rsid w:val="0010077D"/>
    <w:rsid w:val="00116F8D"/>
    <w:rsid w:val="001266B0"/>
    <w:rsid w:val="00135D9E"/>
    <w:rsid w:val="0014341D"/>
    <w:rsid w:val="00145BC7"/>
    <w:rsid w:val="001501A5"/>
    <w:rsid w:val="001C0020"/>
    <w:rsid w:val="001E2919"/>
    <w:rsid w:val="001E31F6"/>
    <w:rsid w:val="0020115D"/>
    <w:rsid w:val="00212237"/>
    <w:rsid w:val="00217C89"/>
    <w:rsid w:val="00236B57"/>
    <w:rsid w:val="00240571"/>
    <w:rsid w:val="00245C68"/>
    <w:rsid w:val="00246EB9"/>
    <w:rsid w:val="00256B73"/>
    <w:rsid w:val="00264B4A"/>
    <w:rsid w:val="0026575D"/>
    <w:rsid w:val="00281A77"/>
    <w:rsid w:val="002A30CA"/>
    <w:rsid w:val="002C03E4"/>
    <w:rsid w:val="002C583B"/>
    <w:rsid w:val="002D2460"/>
    <w:rsid w:val="002D48A8"/>
    <w:rsid w:val="002D4DE3"/>
    <w:rsid w:val="002F144E"/>
    <w:rsid w:val="002F6E2B"/>
    <w:rsid w:val="00300563"/>
    <w:rsid w:val="00302DC0"/>
    <w:rsid w:val="00337CC9"/>
    <w:rsid w:val="003525D7"/>
    <w:rsid w:val="0037065B"/>
    <w:rsid w:val="003B1ABD"/>
    <w:rsid w:val="003D1BEA"/>
    <w:rsid w:val="003D70DC"/>
    <w:rsid w:val="003F6BF3"/>
    <w:rsid w:val="003F784F"/>
    <w:rsid w:val="00413533"/>
    <w:rsid w:val="00413DA7"/>
    <w:rsid w:val="00422A69"/>
    <w:rsid w:val="00447C82"/>
    <w:rsid w:val="00454F9E"/>
    <w:rsid w:val="004814C8"/>
    <w:rsid w:val="004824A6"/>
    <w:rsid w:val="0049067B"/>
    <w:rsid w:val="004928E1"/>
    <w:rsid w:val="004A0893"/>
    <w:rsid w:val="004A4EB5"/>
    <w:rsid w:val="004C109D"/>
    <w:rsid w:val="004C453A"/>
    <w:rsid w:val="00500656"/>
    <w:rsid w:val="005211C2"/>
    <w:rsid w:val="00533CAE"/>
    <w:rsid w:val="00544254"/>
    <w:rsid w:val="005469B3"/>
    <w:rsid w:val="00550F26"/>
    <w:rsid w:val="005930DE"/>
    <w:rsid w:val="00594160"/>
    <w:rsid w:val="005C08DB"/>
    <w:rsid w:val="005F4415"/>
    <w:rsid w:val="00634623"/>
    <w:rsid w:val="00637374"/>
    <w:rsid w:val="006564EA"/>
    <w:rsid w:val="00670261"/>
    <w:rsid w:val="006801CE"/>
    <w:rsid w:val="006B20E1"/>
    <w:rsid w:val="006B606C"/>
    <w:rsid w:val="006C7E1A"/>
    <w:rsid w:val="006E5747"/>
    <w:rsid w:val="006F1DCE"/>
    <w:rsid w:val="006F568C"/>
    <w:rsid w:val="00707216"/>
    <w:rsid w:val="007165C1"/>
    <w:rsid w:val="00766D74"/>
    <w:rsid w:val="00770885"/>
    <w:rsid w:val="00771EAA"/>
    <w:rsid w:val="007811CD"/>
    <w:rsid w:val="007B0203"/>
    <w:rsid w:val="007B4F8E"/>
    <w:rsid w:val="007C7589"/>
    <w:rsid w:val="007D209E"/>
    <w:rsid w:val="007E1638"/>
    <w:rsid w:val="007F2327"/>
    <w:rsid w:val="008108CC"/>
    <w:rsid w:val="0081293B"/>
    <w:rsid w:val="00813F89"/>
    <w:rsid w:val="00846D66"/>
    <w:rsid w:val="00855432"/>
    <w:rsid w:val="008830D2"/>
    <w:rsid w:val="00885B52"/>
    <w:rsid w:val="008876B5"/>
    <w:rsid w:val="008A0DB3"/>
    <w:rsid w:val="008A1E95"/>
    <w:rsid w:val="008C3C5B"/>
    <w:rsid w:val="00904D19"/>
    <w:rsid w:val="00912FD4"/>
    <w:rsid w:val="00921D30"/>
    <w:rsid w:val="00935127"/>
    <w:rsid w:val="009642CC"/>
    <w:rsid w:val="00967F2B"/>
    <w:rsid w:val="0097649B"/>
    <w:rsid w:val="00990804"/>
    <w:rsid w:val="009B33C2"/>
    <w:rsid w:val="009B7F97"/>
    <w:rsid w:val="009E7013"/>
    <w:rsid w:val="009F1D96"/>
    <w:rsid w:val="009F4123"/>
    <w:rsid w:val="00A03FA7"/>
    <w:rsid w:val="00A06B3E"/>
    <w:rsid w:val="00A17108"/>
    <w:rsid w:val="00A31A90"/>
    <w:rsid w:val="00A61DDC"/>
    <w:rsid w:val="00A70908"/>
    <w:rsid w:val="00AA0341"/>
    <w:rsid w:val="00AA21E1"/>
    <w:rsid w:val="00AA4B14"/>
    <w:rsid w:val="00AB0D13"/>
    <w:rsid w:val="00AD3880"/>
    <w:rsid w:val="00AE42CD"/>
    <w:rsid w:val="00AF2313"/>
    <w:rsid w:val="00AF2843"/>
    <w:rsid w:val="00AF3A22"/>
    <w:rsid w:val="00B24829"/>
    <w:rsid w:val="00B267F1"/>
    <w:rsid w:val="00B4476C"/>
    <w:rsid w:val="00B57A63"/>
    <w:rsid w:val="00B61200"/>
    <w:rsid w:val="00B629CF"/>
    <w:rsid w:val="00B64F71"/>
    <w:rsid w:val="00B75D00"/>
    <w:rsid w:val="00BA1F8E"/>
    <w:rsid w:val="00BC125E"/>
    <w:rsid w:val="00BC3398"/>
    <w:rsid w:val="00BD705F"/>
    <w:rsid w:val="00BE0364"/>
    <w:rsid w:val="00BF1ED8"/>
    <w:rsid w:val="00C058F9"/>
    <w:rsid w:val="00C15DD7"/>
    <w:rsid w:val="00C316AA"/>
    <w:rsid w:val="00C35057"/>
    <w:rsid w:val="00C4202B"/>
    <w:rsid w:val="00C64740"/>
    <w:rsid w:val="00C90366"/>
    <w:rsid w:val="00CA04B3"/>
    <w:rsid w:val="00CA745C"/>
    <w:rsid w:val="00CB072A"/>
    <w:rsid w:val="00CB4546"/>
    <w:rsid w:val="00CB4566"/>
    <w:rsid w:val="00CB5E7F"/>
    <w:rsid w:val="00CC295E"/>
    <w:rsid w:val="00CD0C2A"/>
    <w:rsid w:val="00CD2FBA"/>
    <w:rsid w:val="00CD3DC0"/>
    <w:rsid w:val="00D00E30"/>
    <w:rsid w:val="00D10184"/>
    <w:rsid w:val="00D262AC"/>
    <w:rsid w:val="00D35242"/>
    <w:rsid w:val="00D377F8"/>
    <w:rsid w:val="00D50D19"/>
    <w:rsid w:val="00D52104"/>
    <w:rsid w:val="00D76A46"/>
    <w:rsid w:val="00DA16DE"/>
    <w:rsid w:val="00DB4ABD"/>
    <w:rsid w:val="00DB6897"/>
    <w:rsid w:val="00DC4764"/>
    <w:rsid w:val="00DC6916"/>
    <w:rsid w:val="00DD39DB"/>
    <w:rsid w:val="00DE2EB1"/>
    <w:rsid w:val="00E05363"/>
    <w:rsid w:val="00E230C5"/>
    <w:rsid w:val="00E27DCD"/>
    <w:rsid w:val="00E339E9"/>
    <w:rsid w:val="00E35E2B"/>
    <w:rsid w:val="00E622FC"/>
    <w:rsid w:val="00E66E1A"/>
    <w:rsid w:val="00E808BE"/>
    <w:rsid w:val="00E940F3"/>
    <w:rsid w:val="00E95DD3"/>
    <w:rsid w:val="00EB2C92"/>
    <w:rsid w:val="00EC34DF"/>
    <w:rsid w:val="00EC43B6"/>
    <w:rsid w:val="00ED65B3"/>
    <w:rsid w:val="00EF6C04"/>
    <w:rsid w:val="00F231EB"/>
    <w:rsid w:val="00F31065"/>
    <w:rsid w:val="00F31BB4"/>
    <w:rsid w:val="00F358DE"/>
    <w:rsid w:val="00F410D2"/>
    <w:rsid w:val="00F52B8B"/>
    <w:rsid w:val="00F6488F"/>
    <w:rsid w:val="00F84702"/>
    <w:rsid w:val="00F90392"/>
    <w:rsid w:val="00FA3244"/>
    <w:rsid w:val="00FB5A36"/>
    <w:rsid w:val="00FB6567"/>
    <w:rsid w:val="00FE0EA0"/>
    <w:rsid w:val="00FE4507"/>
    <w:rsid w:val="32B144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D20C2-85CF-49F7-B454-1548E5BB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217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Angela Osterhuber</cp:lastModifiedBy>
  <cp:revision>2</cp:revision>
  <cp:lastPrinted>2020-07-10T19:22:00Z</cp:lastPrinted>
  <dcterms:created xsi:type="dcterms:W3CDTF">2023-04-28T18:15:00Z</dcterms:created>
  <dcterms:modified xsi:type="dcterms:W3CDTF">2023-04-28T18:15:00Z</dcterms:modified>
</cp:coreProperties>
</file>